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83EF" w14:textId="77777777" w:rsidR="00353590" w:rsidRPr="00CD33AC" w:rsidRDefault="00353590" w:rsidP="00353590">
      <w:pPr>
        <w:spacing w:afterLines="20" w:after="74"/>
        <w:jc w:val="center"/>
        <w:rPr>
          <w:color w:val="000000" w:themeColor="text1"/>
          <w:lang w:eastAsia="zh-TW"/>
        </w:rPr>
      </w:pPr>
      <w:r w:rsidRPr="00CD33AC">
        <w:rPr>
          <w:rFonts w:hint="eastAsia"/>
          <w:color w:val="000000" w:themeColor="text1"/>
          <w:lang w:eastAsia="zh-TW"/>
        </w:rPr>
        <w:t>推薦調書（</w:t>
      </w:r>
      <w:r w:rsidR="00B81CB9" w:rsidRPr="00A75D6E">
        <w:rPr>
          <w:rFonts w:hint="eastAsia"/>
          <w:lang w:eastAsia="zh-TW"/>
        </w:rPr>
        <w:t>高校生海外留学補助金</w:t>
      </w:r>
      <w:r w:rsidRPr="00CD33AC">
        <w:rPr>
          <w:rFonts w:hint="eastAsia"/>
          <w:color w:val="000000" w:themeColor="text1"/>
          <w:lang w:eastAsia="zh-TW"/>
        </w:rPr>
        <w:t>）</w:t>
      </w:r>
    </w:p>
    <w:p w14:paraId="73FC4ACD" w14:textId="77777777" w:rsidR="00353590" w:rsidRPr="00CD33AC" w:rsidRDefault="00353590">
      <w:pPr>
        <w:rPr>
          <w:color w:val="000000" w:themeColor="text1"/>
          <w:lang w:eastAsia="zh-TW"/>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268"/>
        <w:gridCol w:w="907"/>
        <w:gridCol w:w="3913"/>
      </w:tblGrid>
      <w:tr w:rsidR="003D2389" w:rsidRPr="00CD33AC" w14:paraId="5452AD02" w14:textId="77777777" w:rsidTr="003D2389">
        <w:trPr>
          <w:trHeight w:val="760"/>
        </w:trPr>
        <w:tc>
          <w:tcPr>
            <w:tcW w:w="1417" w:type="dxa"/>
            <w:vAlign w:val="center"/>
          </w:tcPr>
          <w:p w14:paraId="30CE98BA" w14:textId="77777777" w:rsidR="003D2389" w:rsidRPr="00CD33AC" w:rsidRDefault="003D2389" w:rsidP="00502755">
            <w:pPr>
              <w:snapToGrid w:val="0"/>
              <w:jc w:val="center"/>
              <w:textAlignment w:val="center"/>
              <w:rPr>
                <w:snapToGrid w:val="0"/>
                <w:color w:val="000000" w:themeColor="text1"/>
              </w:rPr>
            </w:pPr>
            <w:r>
              <w:rPr>
                <w:rFonts w:hint="eastAsia"/>
                <w:snapToGrid w:val="0"/>
                <w:color w:val="000000" w:themeColor="text1"/>
              </w:rPr>
              <w:t>課　程</w:t>
            </w:r>
          </w:p>
        </w:tc>
        <w:tc>
          <w:tcPr>
            <w:tcW w:w="2268" w:type="dxa"/>
            <w:vAlign w:val="center"/>
          </w:tcPr>
          <w:p w14:paraId="00C5F3F6" w14:textId="77777777" w:rsidR="003D2389" w:rsidRPr="00CD33AC" w:rsidRDefault="003D2389" w:rsidP="00502755">
            <w:pPr>
              <w:overflowPunct/>
              <w:snapToGrid w:val="0"/>
              <w:jc w:val="center"/>
              <w:textAlignment w:val="center"/>
              <w:rPr>
                <w:snapToGrid w:val="0"/>
                <w:color w:val="000000" w:themeColor="text1"/>
              </w:rPr>
            </w:pPr>
            <w:r>
              <w:rPr>
                <w:rFonts w:hint="eastAsia"/>
                <w:snapToGrid w:val="0"/>
                <w:color w:val="000000" w:themeColor="text1"/>
              </w:rPr>
              <w:t>学科・コース</w:t>
            </w:r>
          </w:p>
        </w:tc>
        <w:tc>
          <w:tcPr>
            <w:tcW w:w="907" w:type="dxa"/>
            <w:vAlign w:val="center"/>
          </w:tcPr>
          <w:p w14:paraId="452CD66B" w14:textId="77777777" w:rsidR="003D2389" w:rsidRPr="00CD33AC" w:rsidRDefault="003D2389" w:rsidP="00502755">
            <w:pPr>
              <w:overflowPunct/>
              <w:snapToGrid w:val="0"/>
              <w:jc w:val="center"/>
              <w:textAlignment w:val="center"/>
              <w:rPr>
                <w:snapToGrid w:val="0"/>
                <w:color w:val="000000" w:themeColor="text1"/>
              </w:rPr>
            </w:pPr>
            <w:r>
              <w:rPr>
                <w:rFonts w:hint="eastAsia"/>
                <w:snapToGrid w:val="0"/>
                <w:color w:val="000000" w:themeColor="text1"/>
              </w:rPr>
              <w:t>学年</w:t>
            </w:r>
          </w:p>
        </w:tc>
        <w:tc>
          <w:tcPr>
            <w:tcW w:w="3912" w:type="dxa"/>
            <w:vAlign w:val="center"/>
          </w:tcPr>
          <w:p w14:paraId="642AAD99" w14:textId="77777777" w:rsidR="003D2389" w:rsidRPr="00CD33AC" w:rsidRDefault="003D2389" w:rsidP="00502755">
            <w:pPr>
              <w:overflowPunct/>
              <w:snapToGrid w:val="0"/>
              <w:jc w:val="center"/>
              <w:textAlignment w:val="center"/>
              <w:rPr>
                <w:snapToGrid w:val="0"/>
                <w:color w:val="000000" w:themeColor="text1"/>
              </w:rPr>
            </w:pPr>
            <w:r>
              <w:rPr>
                <w:rFonts w:hint="eastAsia"/>
                <w:snapToGrid w:val="0"/>
                <w:color w:val="000000" w:themeColor="text1"/>
              </w:rPr>
              <w:t>生徒氏名</w:t>
            </w:r>
          </w:p>
        </w:tc>
      </w:tr>
      <w:tr w:rsidR="003D2389" w:rsidRPr="00CD33AC" w14:paraId="17A029B8" w14:textId="77777777" w:rsidTr="003D2389">
        <w:trPr>
          <w:trHeight w:val="760"/>
        </w:trPr>
        <w:tc>
          <w:tcPr>
            <w:tcW w:w="1417" w:type="dxa"/>
            <w:vAlign w:val="center"/>
          </w:tcPr>
          <w:p w14:paraId="02C40B2F" w14:textId="77777777" w:rsidR="003D2389" w:rsidRPr="00CD33AC" w:rsidRDefault="003D2389" w:rsidP="00AD53A3">
            <w:pPr>
              <w:snapToGrid w:val="0"/>
              <w:jc w:val="center"/>
              <w:textAlignment w:val="center"/>
              <w:rPr>
                <w:snapToGrid w:val="0"/>
                <w:color w:val="000000" w:themeColor="text1"/>
              </w:rPr>
            </w:pPr>
          </w:p>
        </w:tc>
        <w:tc>
          <w:tcPr>
            <w:tcW w:w="2268" w:type="dxa"/>
            <w:vAlign w:val="center"/>
          </w:tcPr>
          <w:p w14:paraId="35EDBB4E" w14:textId="77777777" w:rsidR="003D2389" w:rsidRPr="00CD33AC" w:rsidRDefault="003D2389" w:rsidP="00AD53A3">
            <w:pPr>
              <w:snapToGrid w:val="0"/>
              <w:jc w:val="center"/>
              <w:textAlignment w:val="center"/>
              <w:rPr>
                <w:snapToGrid w:val="0"/>
                <w:color w:val="000000" w:themeColor="text1"/>
              </w:rPr>
            </w:pPr>
          </w:p>
        </w:tc>
        <w:tc>
          <w:tcPr>
            <w:tcW w:w="907" w:type="dxa"/>
            <w:vAlign w:val="center"/>
          </w:tcPr>
          <w:p w14:paraId="7C375FC6" w14:textId="77777777" w:rsidR="003D2389" w:rsidRPr="00CD33AC" w:rsidRDefault="003D2389" w:rsidP="00AD53A3">
            <w:pPr>
              <w:snapToGrid w:val="0"/>
              <w:jc w:val="center"/>
              <w:textAlignment w:val="center"/>
              <w:rPr>
                <w:snapToGrid w:val="0"/>
                <w:color w:val="000000" w:themeColor="text1"/>
              </w:rPr>
            </w:pPr>
          </w:p>
        </w:tc>
        <w:tc>
          <w:tcPr>
            <w:tcW w:w="3912" w:type="dxa"/>
            <w:vAlign w:val="center"/>
          </w:tcPr>
          <w:p w14:paraId="736227DC" w14:textId="77777777" w:rsidR="003D2389" w:rsidRPr="00CD33AC" w:rsidRDefault="003D2389" w:rsidP="00AD53A3">
            <w:pPr>
              <w:snapToGrid w:val="0"/>
              <w:jc w:val="center"/>
              <w:textAlignment w:val="center"/>
              <w:rPr>
                <w:snapToGrid w:val="0"/>
                <w:color w:val="000000" w:themeColor="text1"/>
              </w:rPr>
            </w:pPr>
          </w:p>
        </w:tc>
      </w:tr>
      <w:tr w:rsidR="003D2389" w:rsidRPr="00CD33AC" w14:paraId="1C7CA4B3" w14:textId="77777777" w:rsidTr="003D2389">
        <w:trPr>
          <w:trHeight w:val="760"/>
        </w:trPr>
        <w:tc>
          <w:tcPr>
            <w:tcW w:w="1417" w:type="dxa"/>
            <w:vAlign w:val="center"/>
          </w:tcPr>
          <w:p w14:paraId="766D48FD" w14:textId="77777777" w:rsidR="003D2389" w:rsidRPr="00CD33AC" w:rsidRDefault="003D2389" w:rsidP="00AD53A3">
            <w:pPr>
              <w:snapToGrid w:val="0"/>
              <w:jc w:val="center"/>
              <w:textAlignment w:val="center"/>
              <w:rPr>
                <w:snapToGrid w:val="0"/>
                <w:color w:val="000000" w:themeColor="text1"/>
              </w:rPr>
            </w:pPr>
          </w:p>
        </w:tc>
        <w:tc>
          <w:tcPr>
            <w:tcW w:w="2268" w:type="dxa"/>
            <w:vAlign w:val="center"/>
          </w:tcPr>
          <w:p w14:paraId="5996073F" w14:textId="77777777" w:rsidR="003D2389" w:rsidRPr="00CD33AC" w:rsidRDefault="003D2389" w:rsidP="00AD53A3">
            <w:pPr>
              <w:snapToGrid w:val="0"/>
              <w:jc w:val="center"/>
              <w:textAlignment w:val="center"/>
              <w:rPr>
                <w:snapToGrid w:val="0"/>
                <w:color w:val="000000" w:themeColor="text1"/>
              </w:rPr>
            </w:pPr>
          </w:p>
        </w:tc>
        <w:tc>
          <w:tcPr>
            <w:tcW w:w="907" w:type="dxa"/>
            <w:vAlign w:val="center"/>
          </w:tcPr>
          <w:p w14:paraId="6BA0E71B" w14:textId="77777777" w:rsidR="003D2389" w:rsidRPr="00CD33AC" w:rsidRDefault="003D2389" w:rsidP="00AD53A3">
            <w:pPr>
              <w:snapToGrid w:val="0"/>
              <w:jc w:val="center"/>
              <w:textAlignment w:val="center"/>
              <w:rPr>
                <w:snapToGrid w:val="0"/>
                <w:color w:val="000000" w:themeColor="text1"/>
              </w:rPr>
            </w:pPr>
          </w:p>
        </w:tc>
        <w:tc>
          <w:tcPr>
            <w:tcW w:w="3912" w:type="dxa"/>
            <w:vAlign w:val="center"/>
          </w:tcPr>
          <w:p w14:paraId="16CEF43E" w14:textId="77777777" w:rsidR="003D2389" w:rsidRPr="00CD33AC" w:rsidRDefault="003D2389" w:rsidP="00AD53A3">
            <w:pPr>
              <w:snapToGrid w:val="0"/>
              <w:jc w:val="center"/>
              <w:textAlignment w:val="center"/>
              <w:rPr>
                <w:snapToGrid w:val="0"/>
                <w:color w:val="000000" w:themeColor="text1"/>
              </w:rPr>
            </w:pPr>
          </w:p>
        </w:tc>
      </w:tr>
      <w:tr w:rsidR="003D2389" w:rsidRPr="00CD33AC" w14:paraId="7C5DC186" w14:textId="77777777" w:rsidTr="003D2389">
        <w:trPr>
          <w:trHeight w:val="760"/>
        </w:trPr>
        <w:tc>
          <w:tcPr>
            <w:tcW w:w="1417" w:type="dxa"/>
            <w:vAlign w:val="center"/>
          </w:tcPr>
          <w:p w14:paraId="74C72703" w14:textId="77777777" w:rsidR="003D2389" w:rsidRPr="00CD33AC" w:rsidRDefault="003D2389" w:rsidP="00AD53A3">
            <w:pPr>
              <w:snapToGrid w:val="0"/>
              <w:jc w:val="center"/>
              <w:textAlignment w:val="center"/>
              <w:rPr>
                <w:snapToGrid w:val="0"/>
                <w:color w:val="000000" w:themeColor="text1"/>
              </w:rPr>
            </w:pPr>
          </w:p>
        </w:tc>
        <w:tc>
          <w:tcPr>
            <w:tcW w:w="2268" w:type="dxa"/>
            <w:vAlign w:val="center"/>
          </w:tcPr>
          <w:p w14:paraId="1730A2F1" w14:textId="77777777" w:rsidR="003D2389" w:rsidRPr="00CD33AC" w:rsidRDefault="003D2389" w:rsidP="00AD53A3">
            <w:pPr>
              <w:snapToGrid w:val="0"/>
              <w:jc w:val="center"/>
              <w:textAlignment w:val="center"/>
              <w:rPr>
                <w:snapToGrid w:val="0"/>
                <w:color w:val="000000" w:themeColor="text1"/>
              </w:rPr>
            </w:pPr>
          </w:p>
        </w:tc>
        <w:tc>
          <w:tcPr>
            <w:tcW w:w="907" w:type="dxa"/>
            <w:vAlign w:val="center"/>
          </w:tcPr>
          <w:p w14:paraId="3FE7ACFA" w14:textId="77777777" w:rsidR="003D2389" w:rsidRPr="00CD33AC" w:rsidRDefault="003D2389" w:rsidP="00AD53A3">
            <w:pPr>
              <w:snapToGrid w:val="0"/>
              <w:jc w:val="center"/>
              <w:textAlignment w:val="center"/>
              <w:rPr>
                <w:snapToGrid w:val="0"/>
                <w:color w:val="000000" w:themeColor="text1"/>
              </w:rPr>
            </w:pPr>
          </w:p>
        </w:tc>
        <w:tc>
          <w:tcPr>
            <w:tcW w:w="3912" w:type="dxa"/>
            <w:vAlign w:val="center"/>
          </w:tcPr>
          <w:p w14:paraId="35E3B9DA" w14:textId="77777777" w:rsidR="003D2389" w:rsidRPr="00CD33AC" w:rsidRDefault="003D2389" w:rsidP="00AD53A3">
            <w:pPr>
              <w:snapToGrid w:val="0"/>
              <w:jc w:val="center"/>
              <w:textAlignment w:val="center"/>
              <w:rPr>
                <w:snapToGrid w:val="0"/>
                <w:color w:val="000000" w:themeColor="text1"/>
              </w:rPr>
            </w:pPr>
          </w:p>
        </w:tc>
      </w:tr>
      <w:tr w:rsidR="003D2389" w:rsidRPr="00CD33AC" w14:paraId="5E688E62" w14:textId="77777777" w:rsidTr="003D2389">
        <w:trPr>
          <w:trHeight w:val="760"/>
        </w:trPr>
        <w:tc>
          <w:tcPr>
            <w:tcW w:w="1417" w:type="dxa"/>
            <w:vAlign w:val="center"/>
          </w:tcPr>
          <w:p w14:paraId="33D63003" w14:textId="77777777" w:rsidR="003D2389" w:rsidRPr="00CD33AC" w:rsidRDefault="003D2389" w:rsidP="00AD53A3">
            <w:pPr>
              <w:snapToGrid w:val="0"/>
              <w:jc w:val="center"/>
              <w:textAlignment w:val="center"/>
              <w:rPr>
                <w:snapToGrid w:val="0"/>
                <w:color w:val="000000" w:themeColor="text1"/>
              </w:rPr>
            </w:pPr>
          </w:p>
        </w:tc>
        <w:tc>
          <w:tcPr>
            <w:tcW w:w="2268" w:type="dxa"/>
            <w:vAlign w:val="center"/>
          </w:tcPr>
          <w:p w14:paraId="3AFCA028" w14:textId="77777777" w:rsidR="003D2389" w:rsidRPr="00CD33AC" w:rsidRDefault="003D2389" w:rsidP="00AD53A3">
            <w:pPr>
              <w:snapToGrid w:val="0"/>
              <w:jc w:val="center"/>
              <w:textAlignment w:val="center"/>
              <w:rPr>
                <w:snapToGrid w:val="0"/>
                <w:color w:val="000000" w:themeColor="text1"/>
              </w:rPr>
            </w:pPr>
          </w:p>
        </w:tc>
        <w:tc>
          <w:tcPr>
            <w:tcW w:w="907" w:type="dxa"/>
            <w:vAlign w:val="center"/>
          </w:tcPr>
          <w:p w14:paraId="0898F9CC" w14:textId="77777777" w:rsidR="003D2389" w:rsidRPr="00CD33AC" w:rsidRDefault="003D2389" w:rsidP="00AD53A3">
            <w:pPr>
              <w:snapToGrid w:val="0"/>
              <w:jc w:val="center"/>
              <w:textAlignment w:val="center"/>
              <w:rPr>
                <w:snapToGrid w:val="0"/>
                <w:color w:val="000000" w:themeColor="text1"/>
              </w:rPr>
            </w:pPr>
          </w:p>
        </w:tc>
        <w:tc>
          <w:tcPr>
            <w:tcW w:w="3912" w:type="dxa"/>
            <w:vAlign w:val="center"/>
          </w:tcPr>
          <w:p w14:paraId="6FB3C3B9" w14:textId="77777777" w:rsidR="003D2389" w:rsidRPr="00CD33AC" w:rsidRDefault="003D2389" w:rsidP="00AD53A3">
            <w:pPr>
              <w:snapToGrid w:val="0"/>
              <w:jc w:val="center"/>
              <w:textAlignment w:val="center"/>
              <w:rPr>
                <w:snapToGrid w:val="0"/>
                <w:color w:val="000000" w:themeColor="text1"/>
              </w:rPr>
            </w:pPr>
          </w:p>
        </w:tc>
      </w:tr>
      <w:tr w:rsidR="003D2389" w:rsidRPr="00CD33AC" w14:paraId="185887AC" w14:textId="77777777" w:rsidTr="003D2389">
        <w:trPr>
          <w:trHeight w:val="760"/>
        </w:trPr>
        <w:tc>
          <w:tcPr>
            <w:tcW w:w="1417" w:type="dxa"/>
            <w:vAlign w:val="center"/>
          </w:tcPr>
          <w:p w14:paraId="6C2B414E" w14:textId="77777777" w:rsidR="003D2389" w:rsidRPr="00CD33AC" w:rsidRDefault="003D2389" w:rsidP="00AD53A3">
            <w:pPr>
              <w:snapToGrid w:val="0"/>
              <w:jc w:val="center"/>
              <w:textAlignment w:val="center"/>
              <w:rPr>
                <w:snapToGrid w:val="0"/>
                <w:color w:val="000000" w:themeColor="text1"/>
              </w:rPr>
            </w:pPr>
          </w:p>
        </w:tc>
        <w:tc>
          <w:tcPr>
            <w:tcW w:w="2268" w:type="dxa"/>
            <w:vAlign w:val="center"/>
          </w:tcPr>
          <w:p w14:paraId="52754944" w14:textId="77777777" w:rsidR="003D2389" w:rsidRPr="00CD33AC" w:rsidRDefault="003D2389" w:rsidP="00AD53A3">
            <w:pPr>
              <w:snapToGrid w:val="0"/>
              <w:jc w:val="center"/>
              <w:textAlignment w:val="center"/>
              <w:rPr>
                <w:snapToGrid w:val="0"/>
                <w:color w:val="000000" w:themeColor="text1"/>
              </w:rPr>
            </w:pPr>
          </w:p>
        </w:tc>
        <w:tc>
          <w:tcPr>
            <w:tcW w:w="907" w:type="dxa"/>
            <w:vAlign w:val="center"/>
          </w:tcPr>
          <w:p w14:paraId="7888A053" w14:textId="77777777" w:rsidR="003D2389" w:rsidRPr="00CD33AC" w:rsidRDefault="003D2389" w:rsidP="00AD53A3">
            <w:pPr>
              <w:snapToGrid w:val="0"/>
              <w:jc w:val="center"/>
              <w:textAlignment w:val="center"/>
              <w:rPr>
                <w:snapToGrid w:val="0"/>
                <w:color w:val="000000" w:themeColor="text1"/>
              </w:rPr>
            </w:pPr>
          </w:p>
        </w:tc>
        <w:tc>
          <w:tcPr>
            <w:tcW w:w="3912" w:type="dxa"/>
            <w:vAlign w:val="center"/>
          </w:tcPr>
          <w:p w14:paraId="2C7B7C33" w14:textId="77777777" w:rsidR="003D2389" w:rsidRPr="00CD33AC" w:rsidRDefault="003D2389" w:rsidP="00AD53A3">
            <w:pPr>
              <w:snapToGrid w:val="0"/>
              <w:jc w:val="center"/>
              <w:textAlignment w:val="center"/>
              <w:rPr>
                <w:snapToGrid w:val="0"/>
                <w:color w:val="000000" w:themeColor="text1"/>
              </w:rPr>
            </w:pPr>
          </w:p>
        </w:tc>
      </w:tr>
      <w:tr w:rsidR="00353590" w:rsidRPr="00CD33AC" w14:paraId="424C4976" w14:textId="77777777" w:rsidTr="003D2389">
        <w:trPr>
          <w:cantSplit/>
          <w:trHeight w:val="4200"/>
        </w:trPr>
        <w:tc>
          <w:tcPr>
            <w:tcW w:w="8505" w:type="dxa"/>
            <w:gridSpan w:val="4"/>
          </w:tcPr>
          <w:p w14:paraId="17598E7B" w14:textId="77777777" w:rsidR="00353590" w:rsidRPr="00CD33AC" w:rsidRDefault="00353590" w:rsidP="004F4FFF">
            <w:pPr>
              <w:overflowPunct/>
              <w:snapToGrid w:val="0"/>
              <w:textAlignment w:val="center"/>
              <w:rPr>
                <w:snapToGrid w:val="0"/>
                <w:color w:val="000000" w:themeColor="text1"/>
              </w:rPr>
            </w:pPr>
          </w:p>
          <w:p w14:paraId="61BBB29D" w14:textId="77777777" w:rsidR="00353590" w:rsidRPr="00CD33AC" w:rsidRDefault="00353590" w:rsidP="004F4FFF">
            <w:pPr>
              <w:overflowPunct/>
              <w:snapToGrid w:val="0"/>
              <w:textAlignment w:val="center"/>
              <w:rPr>
                <w:snapToGrid w:val="0"/>
                <w:color w:val="000000" w:themeColor="text1"/>
              </w:rPr>
            </w:pPr>
          </w:p>
          <w:p w14:paraId="78C01822" w14:textId="3239DB30" w:rsidR="00353590" w:rsidRPr="00CD33AC" w:rsidRDefault="00353590" w:rsidP="004F4FFF">
            <w:pPr>
              <w:overflowPunct/>
              <w:snapToGrid w:val="0"/>
              <w:ind w:firstLineChars="100" w:firstLine="210"/>
              <w:textAlignment w:val="center"/>
              <w:rPr>
                <w:snapToGrid w:val="0"/>
                <w:color w:val="000000" w:themeColor="text1"/>
              </w:rPr>
            </w:pPr>
            <w:r w:rsidRPr="00CD33AC">
              <w:rPr>
                <w:rFonts w:hint="eastAsia"/>
                <w:snapToGrid w:val="0"/>
                <w:color w:val="000000" w:themeColor="text1"/>
              </w:rPr>
              <w:t>上記の者は</w:t>
            </w:r>
            <w:r w:rsidR="00340A46">
              <w:rPr>
                <w:rFonts w:hint="eastAsia"/>
                <w:snapToGrid w:val="0"/>
                <w:color w:val="000000" w:themeColor="text1"/>
              </w:rPr>
              <w:t>、</w:t>
            </w:r>
            <w:r w:rsidR="00B81CB9">
              <w:rPr>
                <w:rFonts w:hint="eastAsia"/>
                <w:snapToGrid w:val="0"/>
                <w:color w:val="000000" w:themeColor="text1"/>
              </w:rPr>
              <w:t>海外留学に意欲があると認められるため</w:t>
            </w:r>
            <w:r w:rsidR="00340A46">
              <w:rPr>
                <w:rFonts w:hint="eastAsia"/>
                <w:snapToGrid w:val="0"/>
                <w:color w:val="000000" w:themeColor="text1"/>
              </w:rPr>
              <w:t>、</w:t>
            </w:r>
            <w:r w:rsidR="00B81CB9">
              <w:rPr>
                <w:rFonts w:hint="eastAsia"/>
                <w:snapToGrid w:val="0"/>
                <w:color w:val="000000" w:themeColor="text1"/>
              </w:rPr>
              <w:t>広島県教育委員会高校生海外留学補助金の交付対象者として推薦します</w:t>
            </w:r>
            <w:r w:rsidRPr="00CD33AC">
              <w:rPr>
                <w:rFonts w:hint="eastAsia"/>
                <w:snapToGrid w:val="0"/>
                <w:color w:val="000000" w:themeColor="text1"/>
              </w:rPr>
              <w:t>。</w:t>
            </w:r>
          </w:p>
          <w:p w14:paraId="7C6ACE27" w14:textId="77777777" w:rsidR="00353590" w:rsidRPr="00B81CB9" w:rsidRDefault="00353590" w:rsidP="004F4FFF">
            <w:pPr>
              <w:overflowPunct/>
              <w:snapToGrid w:val="0"/>
              <w:textAlignment w:val="center"/>
              <w:rPr>
                <w:snapToGrid w:val="0"/>
                <w:color w:val="000000" w:themeColor="text1"/>
              </w:rPr>
            </w:pPr>
          </w:p>
          <w:p w14:paraId="2873AD79" w14:textId="77777777" w:rsidR="00353590" w:rsidRPr="00CD33AC" w:rsidRDefault="00353590" w:rsidP="004F4FFF">
            <w:pPr>
              <w:overflowPunct/>
              <w:snapToGrid w:val="0"/>
              <w:textAlignment w:val="center"/>
              <w:rPr>
                <w:snapToGrid w:val="0"/>
                <w:color w:val="000000" w:themeColor="text1"/>
              </w:rPr>
            </w:pPr>
          </w:p>
          <w:p w14:paraId="78D2C5CF" w14:textId="77777777" w:rsidR="00353590" w:rsidRPr="00CD33AC" w:rsidRDefault="00353590" w:rsidP="004F4FFF">
            <w:pPr>
              <w:overflowPunct/>
              <w:snapToGrid w:val="0"/>
              <w:ind w:firstLineChars="100" w:firstLine="210"/>
              <w:textAlignment w:val="center"/>
              <w:rPr>
                <w:snapToGrid w:val="0"/>
                <w:color w:val="000000" w:themeColor="text1"/>
              </w:rPr>
            </w:pPr>
            <w:r w:rsidRPr="00CD33AC">
              <w:rPr>
                <w:rFonts w:hint="eastAsia"/>
                <w:snapToGrid w:val="0"/>
                <w:color w:val="000000" w:themeColor="text1"/>
              </w:rPr>
              <w:t>令和　　年　　月　　日</w:t>
            </w:r>
          </w:p>
          <w:p w14:paraId="48FB81A5" w14:textId="77777777" w:rsidR="00353590" w:rsidRPr="00CD33AC" w:rsidRDefault="00353590" w:rsidP="004F4FFF">
            <w:pPr>
              <w:overflowPunct/>
              <w:snapToGrid w:val="0"/>
              <w:textAlignment w:val="center"/>
              <w:rPr>
                <w:snapToGrid w:val="0"/>
                <w:color w:val="000000" w:themeColor="text1"/>
              </w:rPr>
            </w:pPr>
          </w:p>
          <w:p w14:paraId="73A9830F" w14:textId="77777777" w:rsidR="00353590" w:rsidRPr="00CD33AC" w:rsidRDefault="00353590" w:rsidP="004F4FFF">
            <w:pPr>
              <w:overflowPunct/>
              <w:snapToGrid w:val="0"/>
              <w:textAlignment w:val="center"/>
              <w:rPr>
                <w:snapToGrid w:val="0"/>
                <w:color w:val="000000" w:themeColor="text1"/>
              </w:rPr>
            </w:pPr>
          </w:p>
          <w:p w14:paraId="4915DAC6" w14:textId="77777777" w:rsidR="00B81CB9" w:rsidRDefault="00B81CB9" w:rsidP="004F4FFF">
            <w:pPr>
              <w:overflowPunct/>
              <w:snapToGrid w:val="0"/>
              <w:jc w:val="right"/>
              <w:textAlignment w:val="center"/>
              <w:rPr>
                <w:snapToGrid w:val="0"/>
                <w:color w:val="000000" w:themeColor="text1"/>
              </w:rPr>
            </w:pPr>
            <w:r>
              <w:rPr>
                <w:rFonts w:hint="eastAsia"/>
                <w:snapToGrid w:val="0"/>
                <w:color w:val="000000" w:themeColor="text1"/>
              </w:rPr>
              <w:t xml:space="preserve">学校名　　　　　　　　　　　　　</w:t>
            </w:r>
          </w:p>
          <w:p w14:paraId="6676AF60" w14:textId="77777777" w:rsidR="00353590" w:rsidRPr="00CD33AC" w:rsidRDefault="00353590" w:rsidP="004F4FFF">
            <w:pPr>
              <w:overflowPunct/>
              <w:snapToGrid w:val="0"/>
              <w:jc w:val="right"/>
              <w:textAlignment w:val="center"/>
              <w:rPr>
                <w:snapToGrid w:val="0"/>
                <w:color w:val="000000" w:themeColor="text1"/>
                <w:lang w:eastAsia="zh-TW"/>
              </w:rPr>
            </w:pPr>
            <w:r w:rsidRPr="00CD33AC">
              <w:rPr>
                <w:rFonts w:hint="eastAsia"/>
                <w:snapToGrid w:val="0"/>
                <w:color w:val="000000" w:themeColor="text1"/>
                <w:lang w:eastAsia="zh-TW"/>
              </w:rPr>
              <w:t>校</w:t>
            </w:r>
            <w:r w:rsidR="00B81CB9">
              <w:rPr>
                <w:rFonts w:hint="eastAsia"/>
                <w:snapToGrid w:val="0"/>
                <w:color w:val="000000" w:themeColor="text1"/>
                <w:lang w:eastAsia="zh-TW"/>
              </w:rPr>
              <w:t xml:space="preserve">　</w:t>
            </w:r>
            <w:r w:rsidRPr="00CD33AC">
              <w:rPr>
                <w:rFonts w:hint="eastAsia"/>
                <w:snapToGrid w:val="0"/>
                <w:color w:val="000000" w:themeColor="text1"/>
                <w:lang w:eastAsia="zh-TW"/>
              </w:rPr>
              <w:t>長</w:t>
            </w:r>
            <w:r w:rsidR="00B81CB9">
              <w:rPr>
                <w:rFonts w:hint="eastAsia"/>
                <w:snapToGrid w:val="0"/>
                <w:color w:val="000000" w:themeColor="text1"/>
                <w:lang w:eastAsia="zh-TW"/>
              </w:rPr>
              <w:t xml:space="preserve">　　</w:t>
            </w:r>
            <w:r w:rsidR="006F7DD3">
              <w:rPr>
                <w:rFonts w:hint="eastAsia"/>
                <w:snapToGrid w:val="0"/>
                <w:color w:val="000000" w:themeColor="text1"/>
                <w:lang w:eastAsia="zh-TW"/>
              </w:rPr>
              <w:t xml:space="preserve">　　　　　　　　　　</w:t>
            </w:r>
            <w:r w:rsidRPr="00CD33AC">
              <w:rPr>
                <w:rFonts w:hint="eastAsia"/>
                <w:snapToGrid w:val="0"/>
                <w:color w:val="000000" w:themeColor="text1"/>
                <w:lang w:eastAsia="zh-TW"/>
              </w:rPr>
              <w:t xml:space="preserve">　</w:t>
            </w:r>
          </w:p>
          <w:p w14:paraId="7232E0B8" w14:textId="77777777" w:rsidR="00353590" w:rsidRPr="00CD33AC" w:rsidRDefault="00353590" w:rsidP="004F4FFF">
            <w:pPr>
              <w:overflowPunct/>
              <w:snapToGrid w:val="0"/>
              <w:textAlignment w:val="center"/>
              <w:rPr>
                <w:snapToGrid w:val="0"/>
                <w:color w:val="000000" w:themeColor="text1"/>
                <w:lang w:eastAsia="zh-TW"/>
              </w:rPr>
            </w:pPr>
          </w:p>
          <w:p w14:paraId="24E3F3CC" w14:textId="77777777" w:rsidR="00353590" w:rsidRPr="00CD33AC" w:rsidRDefault="00353590" w:rsidP="004F4FFF">
            <w:pPr>
              <w:overflowPunct/>
              <w:snapToGrid w:val="0"/>
              <w:textAlignment w:val="center"/>
              <w:rPr>
                <w:snapToGrid w:val="0"/>
                <w:color w:val="000000" w:themeColor="text1"/>
                <w:lang w:eastAsia="zh-TW"/>
              </w:rPr>
            </w:pPr>
          </w:p>
          <w:p w14:paraId="580CA3D0" w14:textId="77777777" w:rsidR="00353590" w:rsidRPr="00CD33AC" w:rsidRDefault="00353590" w:rsidP="004F4FFF">
            <w:pPr>
              <w:overflowPunct/>
              <w:snapToGrid w:val="0"/>
              <w:ind w:firstLineChars="100" w:firstLine="210"/>
              <w:textAlignment w:val="center"/>
              <w:rPr>
                <w:snapToGrid w:val="0"/>
                <w:color w:val="000000" w:themeColor="text1"/>
                <w:lang w:eastAsia="zh-TW"/>
              </w:rPr>
            </w:pPr>
            <w:r w:rsidRPr="00CD33AC">
              <w:rPr>
                <w:rFonts w:hint="eastAsia"/>
                <w:snapToGrid w:val="0"/>
                <w:color w:val="000000" w:themeColor="text1"/>
                <w:lang w:eastAsia="zh-TW"/>
              </w:rPr>
              <w:t>広島県</w:t>
            </w:r>
            <w:r w:rsidR="00705F81">
              <w:rPr>
                <w:rFonts w:hint="eastAsia"/>
                <w:snapToGrid w:val="0"/>
                <w:color w:val="000000" w:themeColor="text1"/>
                <w:lang w:eastAsia="zh-TW"/>
              </w:rPr>
              <w:t>教育委員会</w:t>
            </w:r>
            <w:r w:rsidR="0005332C">
              <w:rPr>
                <w:rFonts w:hint="eastAsia"/>
                <w:snapToGrid w:val="0"/>
                <w:color w:val="000000" w:themeColor="text1"/>
                <w:lang w:eastAsia="zh-TW"/>
              </w:rPr>
              <w:t>教育長</w:t>
            </w:r>
            <w:r w:rsidRPr="00CD33AC">
              <w:rPr>
                <w:rFonts w:hint="eastAsia"/>
                <w:snapToGrid w:val="0"/>
                <w:color w:val="000000" w:themeColor="text1"/>
                <w:lang w:eastAsia="zh-TW"/>
              </w:rPr>
              <w:t>様</w:t>
            </w:r>
          </w:p>
          <w:p w14:paraId="77F54012" w14:textId="77777777" w:rsidR="00353590" w:rsidRPr="00CD33AC" w:rsidRDefault="00353590" w:rsidP="004F4FFF">
            <w:pPr>
              <w:overflowPunct/>
              <w:snapToGrid w:val="0"/>
              <w:textAlignment w:val="center"/>
              <w:rPr>
                <w:snapToGrid w:val="0"/>
                <w:color w:val="000000" w:themeColor="text1"/>
                <w:lang w:eastAsia="zh-TW"/>
              </w:rPr>
            </w:pPr>
          </w:p>
          <w:p w14:paraId="16A7E6C1" w14:textId="77777777" w:rsidR="00353590" w:rsidRPr="00CD33AC" w:rsidRDefault="00353590" w:rsidP="004F4FFF">
            <w:pPr>
              <w:overflowPunct/>
              <w:snapToGrid w:val="0"/>
              <w:textAlignment w:val="center"/>
              <w:rPr>
                <w:snapToGrid w:val="0"/>
                <w:color w:val="000000" w:themeColor="text1"/>
                <w:lang w:eastAsia="zh-TW"/>
              </w:rPr>
            </w:pPr>
          </w:p>
        </w:tc>
      </w:tr>
    </w:tbl>
    <w:p w14:paraId="03AB1B6C" w14:textId="72323499" w:rsidR="00353590" w:rsidRPr="00CD33AC" w:rsidRDefault="00353590" w:rsidP="004F4FFF">
      <w:pPr>
        <w:overflowPunct/>
        <w:snapToGrid w:val="0"/>
        <w:spacing w:before="60"/>
        <w:textAlignment w:val="center"/>
        <w:rPr>
          <w:snapToGrid w:val="0"/>
          <w:color w:val="000000" w:themeColor="text1"/>
        </w:rPr>
      </w:pPr>
      <w:r w:rsidRPr="00CD33AC">
        <w:rPr>
          <w:rFonts w:hint="eastAsia"/>
          <w:snapToGrid w:val="0"/>
          <w:color w:val="000000" w:themeColor="text1"/>
          <w:lang w:eastAsia="zh-TW"/>
        </w:rPr>
        <w:t xml:space="preserve">　</w:t>
      </w:r>
      <w:r w:rsidRPr="00CD33AC">
        <w:rPr>
          <w:rFonts w:hint="eastAsia"/>
          <w:snapToGrid w:val="0"/>
          <w:color w:val="000000" w:themeColor="text1"/>
        </w:rPr>
        <w:t>注　用紙の大きさは</w:t>
      </w:r>
      <w:r w:rsidR="00340A46">
        <w:rPr>
          <w:rFonts w:hint="eastAsia"/>
          <w:snapToGrid w:val="0"/>
          <w:color w:val="000000" w:themeColor="text1"/>
        </w:rPr>
        <w:t>、</w:t>
      </w:r>
      <w:r w:rsidRPr="00CD33AC">
        <w:rPr>
          <w:rFonts w:hint="eastAsia"/>
          <w:snapToGrid w:val="0"/>
          <w:color w:val="000000" w:themeColor="text1"/>
        </w:rPr>
        <w:t>日本産業規格Ａ列４とする。</w:t>
      </w:r>
    </w:p>
    <w:p w14:paraId="5647B2C2" w14:textId="77777777" w:rsidR="00DE4981" w:rsidRPr="00353590" w:rsidRDefault="00DE4981" w:rsidP="0059372A">
      <w:pPr>
        <w:overflowPunct/>
        <w:snapToGrid w:val="0"/>
        <w:spacing w:after="120"/>
        <w:textAlignment w:val="center"/>
        <w:rPr>
          <w:snapToGrid w:val="0"/>
          <w:color w:val="000000" w:themeColor="text1"/>
        </w:rPr>
      </w:pPr>
    </w:p>
    <w:sectPr w:rsidR="00DE4981" w:rsidRPr="00353590" w:rsidSect="00B81CB9">
      <w:headerReference w:type="default" r:id="rId7"/>
      <w:pgSz w:w="11906" w:h="16838" w:code="9"/>
      <w:pgMar w:top="1701" w:right="1701" w:bottom="1701" w:left="1701" w:header="850" w:footer="28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C52E" w14:textId="77777777" w:rsidR="00B81CB9" w:rsidRDefault="00B81CB9">
      <w:r>
        <w:separator/>
      </w:r>
    </w:p>
  </w:endnote>
  <w:endnote w:type="continuationSeparator" w:id="0">
    <w:p w14:paraId="566DA934" w14:textId="77777777" w:rsidR="00B81CB9" w:rsidRDefault="00B8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3D3E" w14:textId="77777777" w:rsidR="00B81CB9" w:rsidRDefault="00B81CB9">
      <w:r>
        <w:separator/>
      </w:r>
    </w:p>
  </w:footnote>
  <w:footnote w:type="continuationSeparator" w:id="0">
    <w:p w14:paraId="67E86573" w14:textId="77777777" w:rsidR="00B81CB9" w:rsidRDefault="00B8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A25A" w14:textId="77777777" w:rsidR="001B6BA6" w:rsidRDefault="00B81CB9">
    <w:pPr>
      <w:pStyle w:val="a4"/>
    </w:pPr>
    <w:r>
      <w:rPr>
        <w:rFonts w:hint="eastAsia"/>
      </w:rPr>
      <w:t>様式第１</w:t>
    </w:r>
    <w:r w:rsidR="001B6BA6">
      <w:rPr>
        <w:rFonts w:hint="eastAsia"/>
      </w:rPr>
      <w:t>の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73"/>
  <w:displayHorizontalDrawingGridEvery w:val="0"/>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81"/>
    <w:rsid w:val="00014B79"/>
    <w:rsid w:val="000326A5"/>
    <w:rsid w:val="00035C1A"/>
    <w:rsid w:val="00050B1C"/>
    <w:rsid w:val="0005332C"/>
    <w:rsid w:val="00054113"/>
    <w:rsid w:val="000728CC"/>
    <w:rsid w:val="000F229D"/>
    <w:rsid w:val="000F4583"/>
    <w:rsid w:val="00101CED"/>
    <w:rsid w:val="00107C5C"/>
    <w:rsid w:val="00171373"/>
    <w:rsid w:val="001773A3"/>
    <w:rsid w:val="0018329D"/>
    <w:rsid w:val="001A0756"/>
    <w:rsid w:val="001A14DB"/>
    <w:rsid w:val="001B094F"/>
    <w:rsid w:val="001B326A"/>
    <w:rsid w:val="001B6BA6"/>
    <w:rsid w:val="001D255F"/>
    <w:rsid w:val="001D2EAE"/>
    <w:rsid w:val="001E1BCA"/>
    <w:rsid w:val="0021555F"/>
    <w:rsid w:val="00247D15"/>
    <w:rsid w:val="002660CE"/>
    <w:rsid w:val="0027151E"/>
    <w:rsid w:val="002C4DDB"/>
    <w:rsid w:val="002D3446"/>
    <w:rsid w:val="002E4467"/>
    <w:rsid w:val="00340A46"/>
    <w:rsid w:val="00342175"/>
    <w:rsid w:val="0035255A"/>
    <w:rsid w:val="00353590"/>
    <w:rsid w:val="0039369C"/>
    <w:rsid w:val="003A054B"/>
    <w:rsid w:val="003A6BDE"/>
    <w:rsid w:val="003A7C45"/>
    <w:rsid w:val="003B4B93"/>
    <w:rsid w:val="003D2389"/>
    <w:rsid w:val="003E0CD4"/>
    <w:rsid w:val="0040309A"/>
    <w:rsid w:val="00403DFD"/>
    <w:rsid w:val="004436C7"/>
    <w:rsid w:val="004509DA"/>
    <w:rsid w:val="00462CB9"/>
    <w:rsid w:val="00465BEA"/>
    <w:rsid w:val="00471390"/>
    <w:rsid w:val="00483905"/>
    <w:rsid w:val="00487473"/>
    <w:rsid w:val="004A0C6E"/>
    <w:rsid w:val="004E688D"/>
    <w:rsid w:val="004F4FFF"/>
    <w:rsid w:val="00502755"/>
    <w:rsid w:val="00526570"/>
    <w:rsid w:val="005306E5"/>
    <w:rsid w:val="00537AD8"/>
    <w:rsid w:val="0055753C"/>
    <w:rsid w:val="0055759A"/>
    <w:rsid w:val="00562FB0"/>
    <w:rsid w:val="00573784"/>
    <w:rsid w:val="00591558"/>
    <w:rsid w:val="0059372A"/>
    <w:rsid w:val="005A2D7C"/>
    <w:rsid w:val="005B27BA"/>
    <w:rsid w:val="005C1E8D"/>
    <w:rsid w:val="005C55A9"/>
    <w:rsid w:val="005C7EEE"/>
    <w:rsid w:val="005D7352"/>
    <w:rsid w:val="005E51AA"/>
    <w:rsid w:val="005F0C23"/>
    <w:rsid w:val="00607A1E"/>
    <w:rsid w:val="00617A3D"/>
    <w:rsid w:val="00674160"/>
    <w:rsid w:val="006A1A37"/>
    <w:rsid w:val="006A66A1"/>
    <w:rsid w:val="006C7EA2"/>
    <w:rsid w:val="006E3BAC"/>
    <w:rsid w:val="006F7DD3"/>
    <w:rsid w:val="00700C08"/>
    <w:rsid w:val="00705F81"/>
    <w:rsid w:val="00707BFC"/>
    <w:rsid w:val="00715A4A"/>
    <w:rsid w:val="00725631"/>
    <w:rsid w:val="00730044"/>
    <w:rsid w:val="0073644E"/>
    <w:rsid w:val="007459A3"/>
    <w:rsid w:val="00756046"/>
    <w:rsid w:val="007730CA"/>
    <w:rsid w:val="0078093B"/>
    <w:rsid w:val="00795F3D"/>
    <w:rsid w:val="007B66D4"/>
    <w:rsid w:val="007C31E4"/>
    <w:rsid w:val="007C3281"/>
    <w:rsid w:val="007C4FAF"/>
    <w:rsid w:val="007C6069"/>
    <w:rsid w:val="00806065"/>
    <w:rsid w:val="008118CA"/>
    <w:rsid w:val="0081366C"/>
    <w:rsid w:val="00813F31"/>
    <w:rsid w:val="00831910"/>
    <w:rsid w:val="0085179D"/>
    <w:rsid w:val="008749EE"/>
    <w:rsid w:val="00876575"/>
    <w:rsid w:val="008D17D1"/>
    <w:rsid w:val="008D4EE6"/>
    <w:rsid w:val="008E01BB"/>
    <w:rsid w:val="008F02B2"/>
    <w:rsid w:val="0090026A"/>
    <w:rsid w:val="009232AC"/>
    <w:rsid w:val="0094539F"/>
    <w:rsid w:val="00961C15"/>
    <w:rsid w:val="009677B3"/>
    <w:rsid w:val="009731A6"/>
    <w:rsid w:val="009872CA"/>
    <w:rsid w:val="00995F02"/>
    <w:rsid w:val="00997199"/>
    <w:rsid w:val="009A4B06"/>
    <w:rsid w:val="009D1682"/>
    <w:rsid w:val="00A27BB3"/>
    <w:rsid w:val="00A35FFC"/>
    <w:rsid w:val="00A76B31"/>
    <w:rsid w:val="00A84BC6"/>
    <w:rsid w:val="00A90F4C"/>
    <w:rsid w:val="00A92A93"/>
    <w:rsid w:val="00A97134"/>
    <w:rsid w:val="00AB2402"/>
    <w:rsid w:val="00AC214F"/>
    <w:rsid w:val="00AD3D81"/>
    <w:rsid w:val="00AD53A3"/>
    <w:rsid w:val="00AE0076"/>
    <w:rsid w:val="00AF6343"/>
    <w:rsid w:val="00B247E6"/>
    <w:rsid w:val="00B25281"/>
    <w:rsid w:val="00B4651E"/>
    <w:rsid w:val="00B81CB9"/>
    <w:rsid w:val="00B8492A"/>
    <w:rsid w:val="00B90431"/>
    <w:rsid w:val="00B92698"/>
    <w:rsid w:val="00B93CD9"/>
    <w:rsid w:val="00BB4675"/>
    <w:rsid w:val="00BC05EB"/>
    <w:rsid w:val="00BC4D41"/>
    <w:rsid w:val="00BD5E39"/>
    <w:rsid w:val="00BF2880"/>
    <w:rsid w:val="00C05221"/>
    <w:rsid w:val="00C07D3F"/>
    <w:rsid w:val="00C45DC3"/>
    <w:rsid w:val="00C5253E"/>
    <w:rsid w:val="00C62C7A"/>
    <w:rsid w:val="00C66D53"/>
    <w:rsid w:val="00C92AE1"/>
    <w:rsid w:val="00CA4441"/>
    <w:rsid w:val="00CC65F3"/>
    <w:rsid w:val="00CD33AC"/>
    <w:rsid w:val="00CD63C1"/>
    <w:rsid w:val="00CE639A"/>
    <w:rsid w:val="00CE7882"/>
    <w:rsid w:val="00CF0962"/>
    <w:rsid w:val="00D010EF"/>
    <w:rsid w:val="00D2353D"/>
    <w:rsid w:val="00D30D5E"/>
    <w:rsid w:val="00D32EA6"/>
    <w:rsid w:val="00D3789A"/>
    <w:rsid w:val="00D46C6E"/>
    <w:rsid w:val="00D65D31"/>
    <w:rsid w:val="00D65EF4"/>
    <w:rsid w:val="00D67A89"/>
    <w:rsid w:val="00D777CE"/>
    <w:rsid w:val="00D82C20"/>
    <w:rsid w:val="00D91FB4"/>
    <w:rsid w:val="00D94798"/>
    <w:rsid w:val="00DB1505"/>
    <w:rsid w:val="00DD2204"/>
    <w:rsid w:val="00DE4981"/>
    <w:rsid w:val="00DE50E8"/>
    <w:rsid w:val="00E12D7E"/>
    <w:rsid w:val="00E374CE"/>
    <w:rsid w:val="00E42355"/>
    <w:rsid w:val="00E661CC"/>
    <w:rsid w:val="00EE3060"/>
    <w:rsid w:val="00EE4FCA"/>
    <w:rsid w:val="00F01504"/>
    <w:rsid w:val="00F06496"/>
    <w:rsid w:val="00F3579B"/>
    <w:rsid w:val="00F73393"/>
    <w:rsid w:val="00F87D8F"/>
    <w:rsid w:val="00FB3F73"/>
    <w:rsid w:val="00FB62F0"/>
    <w:rsid w:val="00FF02AD"/>
    <w:rsid w:val="00FF18C2"/>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AAB3914"/>
  <w14:defaultImageDpi w14:val="0"/>
  <w15:docId w15:val="{3DBB4192-4E63-4C53-AA25-825A7360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3" w:right="113"/>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paragraph" w:styleId="2">
    <w:name w:val="Body Text 2"/>
    <w:basedOn w:val="a"/>
    <w:link w:val="20"/>
    <w:uiPriority w:val="99"/>
    <w:pPr>
      <w:ind w:left="210" w:hanging="210"/>
    </w:pPr>
  </w:style>
  <w:style w:type="character" w:customStyle="1" w:styleId="20">
    <w:name w:val="本文 2 (文字)"/>
    <w:basedOn w:val="a0"/>
    <w:link w:val="2"/>
    <w:uiPriority w:val="99"/>
    <w:semiHidden/>
    <w:locked/>
    <w:rPr>
      <w:rFonts w:ascii="ＭＳ 明朝" w:cs="ＭＳ 明朝"/>
      <w:sz w:val="21"/>
      <w:szCs w:val="21"/>
    </w:rPr>
  </w:style>
  <w:style w:type="character" w:styleId="a8">
    <w:name w:val="page number"/>
    <w:basedOn w:val="a0"/>
    <w:uiPriority w:val="99"/>
    <w:rPr>
      <w:rFonts w:cs="Times New Roman"/>
    </w:rPr>
  </w:style>
  <w:style w:type="paragraph" w:customStyle="1" w:styleId="a9">
    <w:name w:val="スタイル 均等割り付け"/>
    <w:basedOn w:val="a"/>
    <w:rsid w:val="00353590"/>
    <w:pPr>
      <w:jc w:val="distribut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6A5C-6104-44D1-AF83-EC75BCA3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DAI-ICHI HOKI.,Ltd.</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第一法規株式会社</dc:creator>
  <cp:lastModifiedBy>藤尾 香</cp:lastModifiedBy>
  <cp:revision>2</cp:revision>
  <cp:lastPrinted>2019-07-20T08:03:00Z</cp:lastPrinted>
  <dcterms:created xsi:type="dcterms:W3CDTF">2024-03-06T02:43:00Z</dcterms:created>
  <dcterms:modified xsi:type="dcterms:W3CDTF">2024-03-06T02:43:00Z</dcterms:modified>
</cp:coreProperties>
</file>